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174:2024 về Phân bón - Phương pháp định lượng Bacillus amyloliquefaciens - Kỹ thuật đếm khuẩn lạ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174: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174:2024</w:t>
      </w:r>
    </w:p>
    <w:p>
      <w:r>
        <w:t>PHÂN BÓN - PHƯƠNG PHÁP ĐỊNH LƯỢNG  BACILLUS AMYLOLIQUEFACIENS  - KỸ THUẬT ĐẾM KHUẨN LẠC</w:t>
      </w:r>
    </w:p>
    <w:p>
      <w:r>
        <w:t>Fertilizer - Enumeration of Bacillus amyloliquefaciens - The plate count method</w:t>
      </w:r>
    </w:p>
    <w:p>
      <w:r>
        <w:t>Lời nói đầu</w:t>
      </w:r>
    </w:p>
    <w:p>
      <w:r>
        <w:t>TCVN 14174:2024 do Trường Đại học Khoa học Tự nhiên biên soạn, Bộ Nông nghiệp và Phát triển Nông thôn đề nghị, Tổng cục Tiêu chuẩn Đo lường Chất lượng Quốc gia thẩm định, Bộ Khoa học và Công nghệ công bố.</w:t>
      </w:r>
    </w:p>
    <w:p>
      <w:r>
        <w:t>PHÂN BÓN - PHƯƠNG PHÁP ĐỊNH LƯỢNG  BACILLUS AMYLOLIQUEFACIENS  - KỸ THUẬT ĐẾM KHUẨN LẠC</w:t>
      </w:r>
    </w:p>
    <w:p>
      <w:r>
        <w:t>Fertilizer - Enumeration of Bacillus amyloliquefaciens - The plate count method</w:t>
      </w:r>
    </w:p>
    <w:p>
      <w:r>
        <w:t>1  Phạm vi áp dụng</w:t>
      </w:r>
    </w:p>
    <w:p>
      <w:r>
        <w:t>Tiêu chuẩn này quy định phương pháp định lượng    B    .     amyloliquefaciens      (bao gồm loài đồng danh    Bacillus velezensis)      trong phân bón hoặc nguyên liệu sản xuất phân bón bằng kỹ thuật đếm khuẩn lạc.</w:t>
      </w:r>
    </w:p>
    <w:p>
      <w:r>
        <w:t>Tiêu chuẩn này sử dụng quy trình   real-time   PCR cho phép thử khẳng định    B    .     amyloliquefaciens      và loài đồng danh.</w:t>
      </w:r>
    </w:p>
    <w:p>
      <w:r>
        <w:t>2  Tài liệu viện dẫn</w:t>
      </w:r>
    </w:p>
    <w:p>
      <w:r>
        <w:t>Các tài liệu viện dẫn sau là r  ấ  t cần thiết cho việc áp dụng tiêu chuẩn này. Đối với các tài liệu viện dẫn ghi năm công bố thì áp dụng phiên bản được nêu. Đối với các tài liệu viện dẫn không ghi năm công bố thì áp dụng phiên bản mới nhất, bao gồm cả các sửa đổi, bổ sung (nếu có).</w:t>
      </w:r>
    </w:p>
    <w:p>
      <w:r>
        <w:t>TCVN 6166,  Phân bón vi sinh vật cố định nitơ.</w:t>
      </w:r>
    </w:p>
    <w:p>
      <w:r>
        <w:t>TCVN 6404 (ISO 7218),  Vi sinh vật trong thực phẩm và thức ăn chăn nuôi. Yêu cầu chung và hướng dẫn kiểm tra vi sinh vật.</w:t>
      </w:r>
    </w:p>
    <w:p>
      <w:r>
        <w:t>TCVN 7682 (ISO 20838),  Vi sinh vật trong thực phẩm và thức ăn chăn nuôi. Phản ứng chuỗi     Polymeraza     (PCR) để phát hiện sinh vật gây bệnh từ thực phẩm. Yêu cầu về khuếch đại và phát hiện đối với các phương pháp định tính.</w:t>
      </w:r>
    </w:p>
    <w:p>
      <w:r>
        <w:t>TCVN 7700-2 (ISO 11290-2),  Vi sinh vật trong thực phẩm và thức ăn chăn nuôi. Phương pháp phát hiện và định lượng     Listeria monocytogenes.     Phần 2: Phương pháp định lượng.</w:t>
      </w:r>
    </w:p>
    <w:p>
      <w:r>
        <w:t>TCVN 8128 (ISO 11133),  Vi sinh vật trong thực phẩm, thức ăn chăn nuôi và nước. Chuẩn bị, sản xuất, bảo quản và thử hiệu năng của môi trường nuôi cấy.</w:t>
      </w:r>
    </w:p>
    <w:p>
      <w:r>
        <w:t>TCVN 11133 (ISO 22119),  Vi sinh vật trong thực phẩm và thức ăn chăn nuôi  -  Phản ứng chuỗi     polymerase real-time     (PCR     real-time)     để phát hiện vi sinh vật gây bệnh từ thực phẩm    -  Định nghĩa và yêu cầu chung.</w:t>
      </w:r>
    </w:p>
    <w:p>
      <w:r>
        <w:t>TCVN 11134 (ISO 22174),  Vi     sinh vật trong thực phẩm và thức ăn chăn nuôi. Phản ứng chuỗi     polymerase     (PCR) để phát hiện vi sinh vật gây bệnh từ thực phẩm. Định nghĩa và yêu cầu chung.</w:t>
      </w:r>
    </w:p>
    <w:p>
      <w:r>
        <w:t>TCVN 11925 (ISO 20837),  Vi sinh vật trong thực phẩm và thức ăn chăn nuôi. Phản ứng chuỗi     Polymerase     (PCR) để phát hiện vi sinh vật gây bệnh từ thực phẩm. Yêu cầu về chuẩn bị mẫu để phát hiện định tính.</w:t>
      </w:r>
    </w:p>
    <w:p>
      <w:r>
        <w:t>TCVN 12105:2018,  Phân bón vi sinh vật - L    ấ    y mẫu.</w:t>
      </w:r>
    </w:p>
    <w:p>
      <w:r>
        <w:t>3  Thuật ngữ và định nghĩa</w:t>
      </w:r>
    </w:p>
    <w:p>
      <w:r>
        <w:t>Trong tiêu chuẩn này áp dụng các thuật ngữ, định nghĩa sau:</w:t>
      </w:r>
    </w:p>
    <w:p>
      <w:r>
        <w:t>3.1</w:t>
      </w:r>
    </w:p>
    <w:p>
      <w:r>
        <w:t>Môi trường nuôi cấy sinh màu      Bacillus         (   Bacillus      chromogenic   medium   - BM)</w:t>
      </w:r>
    </w:p>
    <w:p>
      <w:r>
        <w:t>Là môi trường nuôi cấy vi khuẩn thuộc nhóm    Bacillus,      giúp nhận dạng nhanh các loài    Bacillus      dựa trên màu sắc và hình dạng các đơn vị hình thành khuẩn lạc   (colony forming unit   - &l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